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322F34D6" w14:textId="77777777" w:rsidTr="000334C1">
        <w:trPr>
          <w:trHeight w:val="540"/>
        </w:trPr>
        <w:tc>
          <w:tcPr>
            <w:tcW w:w="540" w:type="dxa"/>
            <w:gridSpan w:val="3"/>
          </w:tcPr>
          <w:p w14:paraId="7BE64B99" w14:textId="77777777" w:rsidR="000334C1" w:rsidRDefault="000334C1">
            <w:pPr>
              <w:rPr>
                <w:lang w:eastAsia="zh-CN"/>
              </w:rPr>
            </w:pPr>
          </w:p>
        </w:tc>
        <w:sdt>
          <w:sdtPr>
            <w:id w:val="-824886985"/>
            <w:placeholder>
              <w:docPart w:val="3B95FBB6AB440B41A4A885D2E224F1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4CEF29DD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0E25D1BD" w14:textId="77777777" w:rsidR="000334C1" w:rsidRDefault="000334C1"/>
        </w:tc>
        <w:tc>
          <w:tcPr>
            <w:tcW w:w="720" w:type="dxa"/>
            <w:vMerge w:val="restart"/>
          </w:tcPr>
          <w:p w14:paraId="5BEBF9F4" w14:textId="77777777" w:rsidR="000334C1" w:rsidRDefault="000334C1" w:rsidP="004A28EA"/>
        </w:tc>
        <w:tc>
          <w:tcPr>
            <w:tcW w:w="7236" w:type="dxa"/>
            <w:vMerge w:val="restart"/>
          </w:tcPr>
          <w:p w14:paraId="06E0EB9F" w14:textId="77777777" w:rsidR="000334C1" w:rsidRPr="000334C1" w:rsidRDefault="00206974" w:rsidP="002E7306">
            <w:pPr>
              <w:pStyle w:val="Title"/>
              <w:rPr>
                <w:lang w:val="it-IT"/>
              </w:rPr>
            </w:pPr>
            <w:r>
              <w:t xml:space="preserve">Feng </w:t>
            </w:r>
            <w:r>
              <w:rPr>
                <w:color w:val="000000" w:themeColor="text1"/>
              </w:rPr>
              <w:t xml:space="preserve">GUO </w:t>
            </w:r>
            <w:r w:rsidRPr="00B87045">
              <w:rPr>
                <w:color w:val="000000" w:themeColor="text1"/>
                <w:sz w:val="44"/>
                <w:szCs w:val="40"/>
              </w:rPr>
              <w:t>(She/Her)</w:t>
            </w:r>
          </w:p>
          <w:p w14:paraId="7DBBEE67" w14:textId="77777777" w:rsidR="000334C1" w:rsidRPr="000334C1" w:rsidRDefault="00206974" w:rsidP="002E7306">
            <w:pPr>
              <w:pStyle w:val="Subtitle"/>
              <w:rPr>
                <w:lang w:val="it-IT"/>
              </w:rPr>
            </w:pPr>
            <w:r>
              <w:t>iOS Engineer</w:t>
            </w:r>
            <w:r w:rsidR="00B87045">
              <w:t>, CAMPBELL, CA</w:t>
            </w:r>
          </w:p>
          <w:sdt>
            <w:sdtPr>
              <w:id w:val="1696962928"/>
              <w:placeholder>
                <w:docPart w:val="91C8027C438E0B4F9364A2A3BAB45719"/>
              </w:placeholder>
              <w:temporary/>
              <w:showingPlcHdr/>
              <w15:appearance w15:val="hidden"/>
            </w:sdtPr>
            <w:sdtEndPr/>
            <w:sdtContent>
              <w:p w14:paraId="2DB5D5BD" w14:textId="4CAB8B0F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bookmarkStart w:id="0" w:name="OLE_LINK8"/>
          <w:bookmarkStart w:id="1" w:name="OLE_LINK9"/>
          <w:p w14:paraId="13773454" w14:textId="59DDDE5B" w:rsidR="000216BE" w:rsidRPr="000216BE" w:rsidRDefault="000216BE" w:rsidP="00206974">
            <w:pPr>
              <w:pStyle w:val="Heading2"/>
              <w:rPr>
                <w:b/>
                <w:bCs/>
                <w:sz w:val="21"/>
                <w:szCs w:val="20"/>
                <w:lang w:eastAsia="zh-CN"/>
              </w:rPr>
            </w:pP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begin"/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instrText xml:space="preserve"> HYPERLINK "https://feng.theappbuilder.com.au/" </w:instrText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separate"/>
            </w:r>
            <w:r w:rsidRPr="000216BE">
              <w:rPr>
                <w:rStyle w:val="Hyperlink"/>
                <w:b/>
                <w:bCs/>
                <w:sz w:val="21"/>
                <w:szCs w:val="20"/>
                <w:lang w:eastAsia="zh-CN"/>
              </w:rPr>
              <w:t>https://feng.theappbui</w:t>
            </w:r>
            <w:r w:rsidRPr="000216BE">
              <w:rPr>
                <w:rStyle w:val="Hyperlink"/>
                <w:b/>
                <w:bCs/>
                <w:sz w:val="21"/>
                <w:szCs w:val="20"/>
                <w:lang w:eastAsia="zh-CN"/>
              </w:rPr>
              <w:t>l</w:t>
            </w:r>
            <w:r w:rsidRPr="000216BE">
              <w:rPr>
                <w:rStyle w:val="Hyperlink"/>
                <w:b/>
                <w:bCs/>
                <w:sz w:val="21"/>
                <w:szCs w:val="20"/>
                <w:lang w:eastAsia="zh-CN"/>
              </w:rPr>
              <w:t>der.com.au</w:t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end"/>
            </w:r>
          </w:p>
          <w:bookmarkEnd w:id="0"/>
          <w:bookmarkEnd w:id="1"/>
          <w:p w14:paraId="33D571ED" w14:textId="5C7F1C8D" w:rsidR="00206974" w:rsidRPr="00206974" w:rsidRDefault="00206974" w:rsidP="00206974">
            <w:pPr>
              <w:pStyle w:val="Heading2"/>
            </w:pPr>
            <w:r>
              <w:t>ios engineer @</w:t>
            </w:r>
            <w:r w:rsidR="00B87045">
              <w:t xml:space="preserve"> </w:t>
            </w:r>
            <w:r>
              <w:t>Globaleur</w:t>
            </w:r>
          </w:p>
          <w:p w14:paraId="1E8068C4" w14:textId="06B7A5D8" w:rsidR="00206974" w:rsidRDefault="00206974" w:rsidP="0043085F">
            <w:pPr>
              <w:pStyle w:val="Heading3"/>
            </w:pPr>
            <w:r>
              <w:t>Santa Clara, CA, USA</w:t>
            </w:r>
            <w:r w:rsidR="0043085F">
              <w:t xml:space="preserve"> </w:t>
            </w:r>
            <w:r w:rsidR="0043085F">
              <w:t>(2019 - Present)</w:t>
            </w:r>
          </w:p>
          <w:p w14:paraId="696C8935" w14:textId="4B8CDE48" w:rsidR="0043085F" w:rsidRPr="00206974" w:rsidRDefault="0043085F" w:rsidP="00206974">
            <w:hyperlink r:id="rId11" w:history="1">
              <w:r w:rsidRPr="005C4FCA">
                <w:rPr>
                  <w:rStyle w:val="Hyperlink"/>
                </w:rPr>
                <w:t>https://www.globaleur.com</w:t>
              </w:r>
            </w:hyperlink>
          </w:p>
          <w:p w14:paraId="4665BC68" w14:textId="77777777" w:rsidR="00206974" w:rsidRPr="0043085F" w:rsidRDefault="00206974" w:rsidP="00206974">
            <w:pPr>
              <w:rPr>
                <w:sz w:val="21"/>
                <w:szCs w:val="21"/>
              </w:rPr>
            </w:pPr>
            <w:r>
              <w:t xml:space="preserve">- </w:t>
            </w:r>
            <w:r w:rsidRPr="0043085F">
              <w:rPr>
                <w:sz w:val="21"/>
                <w:szCs w:val="21"/>
              </w:rPr>
              <w:t xml:space="preserve">Worked on both iOS and Android App for </w:t>
            </w:r>
            <w:proofErr w:type="spellStart"/>
            <w:r w:rsidRPr="0043085F">
              <w:rPr>
                <w:sz w:val="21"/>
                <w:szCs w:val="21"/>
              </w:rPr>
              <w:t>Globaleur</w:t>
            </w:r>
            <w:proofErr w:type="spellEnd"/>
            <w:r w:rsidRPr="0043085F">
              <w:rPr>
                <w:sz w:val="21"/>
                <w:szCs w:val="21"/>
              </w:rPr>
              <w:t xml:space="preserve"> from scratch</w:t>
            </w:r>
          </w:p>
          <w:p w14:paraId="47F9C6EF" w14:textId="77777777" w:rsidR="00206974" w:rsidRPr="0043085F" w:rsidRDefault="00206974" w:rsidP="00206974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- Integrated Firebase, Restful API, Priceline flight and hotel booking, Payment</w:t>
            </w:r>
          </w:p>
          <w:p w14:paraId="5451A0E8" w14:textId="77777777" w:rsidR="000334C1" w:rsidRPr="0043085F" w:rsidRDefault="00206974" w:rsidP="00206974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 xml:space="preserve">- Linked AirAsia account with </w:t>
            </w:r>
            <w:proofErr w:type="spellStart"/>
            <w:r w:rsidRPr="0043085F">
              <w:rPr>
                <w:sz w:val="21"/>
                <w:szCs w:val="21"/>
              </w:rPr>
              <w:t>Globaleur</w:t>
            </w:r>
            <w:proofErr w:type="spellEnd"/>
            <w:r w:rsidRPr="0043085F">
              <w:rPr>
                <w:sz w:val="21"/>
                <w:szCs w:val="21"/>
              </w:rPr>
              <w:t xml:space="preserve"> account</w:t>
            </w:r>
          </w:p>
          <w:p w14:paraId="5A96B534" w14:textId="77777777" w:rsidR="00206974" w:rsidRPr="0043085F" w:rsidRDefault="00206974" w:rsidP="00206974">
            <w:pPr>
              <w:rPr>
                <w:sz w:val="22"/>
                <w:szCs w:val="22"/>
              </w:rPr>
            </w:pPr>
            <w:r w:rsidRPr="0043085F">
              <w:rPr>
                <w:sz w:val="21"/>
                <w:szCs w:val="21"/>
              </w:rPr>
              <w:t>- Swift, Java, Firebase</w:t>
            </w:r>
          </w:p>
          <w:p w14:paraId="62B26C52" w14:textId="77777777" w:rsidR="00D32AA4" w:rsidRPr="00EC0F79" w:rsidRDefault="00D32AA4" w:rsidP="00206974">
            <w:pPr>
              <w:rPr>
                <w:lang w:val="it-IT"/>
              </w:rPr>
            </w:pPr>
          </w:p>
          <w:p w14:paraId="71F27D39" w14:textId="77777777" w:rsidR="000334C1" w:rsidRDefault="00206974" w:rsidP="00D95726">
            <w:pPr>
              <w:pStyle w:val="Heading2"/>
            </w:pPr>
            <w:r>
              <w:t>IOS Engineer @</w:t>
            </w:r>
            <w:r w:rsidR="00B87045">
              <w:t xml:space="preserve"> </w:t>
            </w:r>
            <w:r>
              <w:t>YOMO A</w:t>
            </w:r>
            <w:bookmarkStart w:id="2" w:name="_GoBack"/>
            <w:bookmarkEnd w:id="2"/>
            <w:r>
              <w:t>PP</w:t>
            </w:r>
          </w:p>
          <w:p w14:paraId="7D5EFC5A" w14:textId="243CCCE3" w:rsidR="0043085F" w:rsidRPr="0043085F" w:rsidRDefault="0043085F" w:rsidP="0043085F">
            <w:pPr>
              <w:pStyle w:val="Heading3"/>
            </w:pPr>
            <w:r>
              <w:t xml:space="preserve">Melbourne, </w:t>
            </w:r>
            <w:r w:rsidR="00206974">
              <w:t>Australia</w:t>
            </w:r>
            <w:r>
              <w:t xml:space="preserve"> </w:t>
            </w:r>
            <w:r>
              <w:t>(2016 - 2018)</w:t>
            </w:r>
          </w:p>
          <w:p w14:paraId="5F1481C8" w14:textId="77777777" w:rsidR="000334C1" w:rsidRPr="0043085F" w:rsidRDefault="00206974" w:rsidP="00D95726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Worked as a part time solo iOS developer to develop an app for a startup company. The app was built for college student social networking, which includes student profile, chat/group chat, internal discussions, etc.</w:t>
            </w:r>
          </w:p>
          <w:p w14:paraId="30C3C0A8" w14:textId="77777777" w:rsidR="00D32AA4" w:rsidRPr="00EC0F79" w:rsidRDefault="00D32AA4" w:rsidP="00D95726">
            <w:pPr>
              <w:rPr>
                <w:lang w:val="it-IT"/>
              </w:rPr>
            </w:pPr>
          </w:p>
          <w:p w14:paraId="60C2AF31" w14:textId="29AA756E" w:rsidR="000334C1" w:rsidRDefault="00206974" w:rsidP="00D95726">
            <w:pPr>
              <w:pStyle w:val="Heading2"/>
            </w:pPr>
            <w:bookmarkStart w:id="3" w:name="OLE_LINK1"/>
            <w:bookmarkStart w:id="4" w:name="OLE_LINK2"/>
            <w:r>
              <w:t>IOS</w:t>
            </w:r>
            <w:r w:rsidR="00B87045">
              <w:t xml:space="preserve"> ENGINEER @ </w:t>
            </w:r>
            <w:bookmarkEnd w:id="3"/>
            <w:bookmarkEnd w:id="4"/>
            <w:r w:rsidR="00B87045">
              <w:t>CORE apps pty ltd</w:t>
            </w:r>
          </w:p>
          <w:p w14:paraId="27C7D38D" w14:textId="4F238A28" w:rsidR="00B87045" w:rsidRPr="00B87045" w:rsidRDefault="0043085F" w:rsidP="0043085F">
            <w:pPr>
              <w:pStyle w:val="Heading3"/>
            </w:pPr>
            <w:r>
              <w:t xml:space="preserve">Melbourne, </w:t>
            </w:r>
            <w:r w:rsidR="00B87045">
              <w:t>Australia</w:t>
            </w:r>
            <w:r>
              <w:t xml:space="preserve"> </w:t>
            </w:r>
            <w:r>
              <w:t>(2014 – 2016)</w:t>
            </w:r>
          </w:p>
          <w:p w14:paraId="30F355E2" w14:textId="77777777" w:rsidR="00B87045" w:rsidRPr="0043085F" w:rsidRDefault="00B87045" w:rsidP="00B87045">
            <w:pPr>
              <w:tabs>
                <w:tab w:val="right" w:pos="1440"/>
                <w:tab w:val="left" w:pos="2160"/>
                <w:tab w:val="left" w:pos="2880"/>
              </w:tabs>
              <w:autoSpaceDE w:val="0"/>
              <w:autoSpaceDN w:val="0"/>
              <w:spacing w:line="288" w:lineRule="exact"/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Work as a contractor with multiple clients for iOS development</w:t>
            </w:r>
          </w:p>
          <w:p w14:paraId="02328B28" w14:textId="77777777" w:rsidR="000334C1" w:rsidRPr="0043085F" w:rsidRDefault="000334C1" w:rsidP="00D95726">
            <w:pPr>
              <w:rPr>
                <w:sz w:val="22"/>
                <w:szCs w:val="22"/>
              </w:rPr>
            </w:pPr>
          </w:p>
          <w:p w14:paraId="68113F04" w14:textId="7638445F" w:rsidR="00B87045" w:rsidRDefault="00227E3E" w:rsidP="00D95726">
            <w:pPr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</w:pPr>
            <w:r w:rsidRPr="0043085F"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  <w:t>IOS ENGINEER @</w:t>
            </w:r>
            <w:r w:rsidR="0043085F" w:rsidRPr="0043085F"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  <w:t xml:space="preserve"> The App Builder PTY LTD</w:t>
            </w:r>
          </w:p>
          <w:p w14:paraId="67A3F702" w14:textId="5B58E30E" w:rsidR="0043085F" w:rsidRDefault="0043085F" w:rsidP="00D95726">
            <w:pPr>
              <w:rPr>
                <w:rFonts w:asciiTheme="majorHAnsi" w:eastAsiaTheme="majorEastAsia" w:hAnsiTheme="majorHAnsi" w:cstheme="majorBidi"/>
                <w:i/>
              </w:rPr>
            </w:pPr>
            <w:r w:rsidRPr="0043085F">
              <w:rPr>
                <w:rFonts w:asciiTheme="majorHAnsi" w:eastAsiaTheme="majorEastAsia" w:hAnsiTheme="majorHAnsi" w:cstheme="majorBidi"/>
                <w:i/>
              </w:rPr>
              <w:t>Melbourne, Australia</w:t>
            </w:r>
            <w:r>
              <w:rPr>
                <w:rFonts w:asciiTheme="majorHAnsi" w:eastAsiaTheme="majorEastAsia" w:hAnsiTheme="majorHAnsi" w:cstheme="majorBidi"/>
                <w:i/>
              </w:rPr>
              <w:t xml:space="preserve"> </w:t>
            </w:r>
            <w:r w:rsidRPr="0043085F">
              <w:rPr>
                <w:rFonts w:asciiTheme="majorHAnsi" w:eastAsiaTheme="majorEastAsia" w:hAnsiTheme="majorHAnsi" w:cstheme="majorBidi"/>
                <w:i/>
              </w:rPr>
              <w:t>(2011 – 2014)</w:t>
            </w:r>
          </w:p>
          <w:p w14:paraId="7C0B77DC" w14:textId="6B019F01" w:rsidR="0043085F" w:rsidRPr="0043085F" w:rsidRDefault="0043085F" w:rsidP="00D95726">
            <w:pPr>
              <w:rPr>
                <w:rFonts w:asciiTheme="majorHAnsi" w:eastAsiaTheme="majorEastAsia" w:hAnsiTheme="majorHAnsi" w:cstheme="majorBidi"/>
                <w:iCs/>
              </w:rPr>
            </w:pPr>
            <w:r>
              <w:rPr>
                <w:rFonts w:asciiTheme="majorHAnsi" w:eastAsiaTheme="majorEastAsia" w:hAnsiTheme="majorHAnsi" w:cstheme="majorBidi"/>
                <w:iCs/>
              </w:rPr>
              <w:t>Work as a mobile/web Engineer to build multiple iOS apps</w:t>
            </w:r>
          </w:p>
          <w:sdt>
            <w:sdtPr>
              <w:id w:val="-517156477"/>
              <w:placeholder>
                <w:docPart w:val="736FE29E9ACC1F438D8C51B796AE17F7"/>
              </w:placeholder>
              <w:temporary/>
              <w:showingPlcHdr/>
              <w15:appearance w15:val="hidden"/>
            </w:sdtPr>
            <w:sdtEndPr/>
            <w:sdtContent>
              <w:p w14:paraId="78AB7337" w14:textId="345A8C3B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646FF200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D32AA4">
              <w:rPr>
                <w:b/>
                <w:bCs/>
                <w:sz w:val="20"/>
                <w:szCs w:val="20"/>
              </w:rPr>
              <w:t xml:space="preserve">IOS DEVELOPMENT </w:t>
            </w:r>
            <w:r w:rsidRPr="00D32AA4">
              <w:rPr>
                <w:sz w:val="20"/>
                <w:szCs w:val="20"/>
              </w:rPr>
              <w:t>SWIFT, OBJECTIVE-C, UIKITS, FOUNDATIONS, DATABASE, NETWORKING</w:t>
            </w:r>
            <w:r>
              <w:rPr>
                <w:sz w:val="20"/>
                <w:szCs w:val="20"/>
              </w:rPr>
              <w:t xml:space="preserve">, </w:t>
            </w:r>
            <w:r w:rsidRPr="00D32AA4">
              <w:rPr>
                <w:sz w:val="20"/>
                <w:szCs w:val="20"/>
              </w:rPr>
              <w:t>INSTRUMENT, XCTEST, APP STORE/TESTFLIGHT DEPLOYMENT</w:t>
            </w:r>
          </w:p>
          <w:p w14:paraId="35A3CEEE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D32AA4">
              <w:rPr>
                <w:b/>
                <w:bCs/>
                <w:sz w:val="20"/>
                <w:szCs w:val="20"/>
              </w:rPr>
              <w:t>IOS DESIGN PATTERN</w:t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MVC, MVVM, SINGLETON, FACTORY, CATEGORY, DELEGATE, KVO</w:t>
            </w:r>
          </w:p>
          <w:p w14:paraId="68464DA3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227E3E">
              <w:rPr>
                <w:b/>
                <w:bCs/>
                <w:sz w:val="20"/>
                <w:szCs w:val="20"/>
              </w:rPr>
              <w:t>DESIGN</w:t>
            </w:r>
            <w:r w:rsidRPr="00D32AA4">
              <w:rPr>
                <w:sz w:val="20"/>
                <w:szCs w:val="20"/>
              </w:rPr>
              <w:t xml:space="preserve"> PHOTOSHOP, PROTOTYPE DESIGN, SKETCH</w:t>
            </w:r>
          </w:p>
          <w:p w14:paraId="6C1D4380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227E3E">
              <w:rPr>
                <w:b/>
                <w:bCs/>
                <w:sz w:val="20"/>
                <w:szCs w:val="20"/>
              </w:rPr>
              <w:t>SOURCE CONTROL</w:t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GIT, SVN, GITHUB, GITLAB</w:t>
            </w:r>
          </w:p>
          <w:p w14:paraId="39B364CF" w14:textId="77777777" w:rsidR="000334C1" w:rsidRPr="00D32AA4" w:rsidRDefault="00D32AA4" w:rsidP="00D32AA4">
            <w:r w:rsidRPr="00227E3E">
              <w:rPr>
                <w:b/>
                <w:bCs/>
                <w:sz w:val="20"/>
                <w:szCs w:val="20"/>
              </w:rPr>
              <w:t>OTHERS</w:t>
            </w:r>
            <w:r w:rsidRPr="00D32AA4">
              <w:rPr>
                <w:sz w:val="20"/>
                <w:szCs w:val="20"/>
              </w:rPr>
              <w:tab/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WEB DEVELOPMENT (HTML/CSS/JAVASCRITS), C/C++ (ELEMENTARY)</w:t>
            </w:r>
          </w:p>
        </w:tc>
      </w:tr>
      <w:tr w:rsidR="000334C1" w:rsidRPr="008A171A" w14:paraId="0BBA30B9" w14:textId="77777777" w:rsidTr="008A171A">
        <w:trPr>
          <w:trHeight w:val="4176"/>
        </w:trPr>
        <w:tc>
          <w:tcPr>
            <w:tcW w:w="3420" w:type="dxa"/>
            <w:gridSpan w:val="6"/>
          </w:tcPr>
          <w:p w14:paraId="580AD533" w14:textId="77777777" w:rsidR="000334C1" w:rsidRPr="008A171A" w:rsidRDefault="00B87045" w:rsidP="008A171A">
            <w:pPr>
              <w:pStyle w:val="AboutMe"/>
              <w:rPr>
                <w:lang w:val="it-IT"/>
              </w:rPr>
            </w:pPr>
            <w:r>
              <w:t>I am a m</w:t>
            </w:r>
            <w:r w:rsidRPr="00B87045">
              <w:t xml:space="preserve">obile </w:t>
            </w:r>
            <w:r>
              <w:t>d</w:t>
            </w:r>
            <w:r w:rsidRPr="00B87045">
              <w:t>eveloper passionate about creating amazing apps with great user interfaces</w:t>
            </w:r>
            <w:r>
              <w:t xml:space="preserve">. I am a big fan of Swift Programming and learning about new ways to create silky smooth iOS apps. </w:t>
            </w:r>
          </w:p>
        </w:tc>
        <w:tc>
          <w:tcPr>
            <w:tcW w:w="720" w:type="dxa"/>
            <w:vMerge/>
          </w:tcPr>
          <w:p w14:paraId="32A1EF1A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95E8FAA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368DC340" w14:textId="77777777" w:rsidTr="000873F6">
        <w:trPr>
          <w:trHeight w:val="540"/>
        </w:trPr>
        <w:tc>
          <w:tcPr>
            <w:tcW w:w="316" w:type="dxa"/>
          </w:tcPr>
          <w:p w14:paraId="00EBD305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67413D585569C45B2063CA4761730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20B27ED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107A962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0DF9E467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46BC080D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59781E0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778830A2" w14:textId="77777777" w:rsidR="000334C1" w:rsidRPr="00B8453F" w:rsidRDefault="007F133D" w:rsidP="00BE5968">
            <w:r>
              <w:rPr>
                <w:noProof/>
              </w:rPr>
              <w:pict w14:anchorId="1698140F">
                <v:shape id="Graphic 4" o:spid="_x0000_i1025" type="#_x0000_t75" alt="@" style="width:14.25pt;height:14.25pt;visibility:visibl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3EBEB482" w14:textId="77777777" w:rsidR="000334C1" w:rsidRPr="00B8453F" w:rsidRDefault="00206974" w:rsidP="00BE5968">
            <w:pPr>
              <w:pStyle w:val="Contact1"/>
            </w:pPr>
            <w:r w:rsidRPr="00206974">
              <w:rPr>
                <w:sz w:val="22"/>
                <w:szCs w:val="22"/>
              </w:rPr>
              <w:t>feng.guo.aus@gmail.com</w:t>
            </w:r>
          </w:p>
        </w:tc>
        <w:tc>
          <w:tcPr>
            <w:tcW w:w="720" w:type="dxa"/>
            <w:vMerge w:val="restart"/>
          </w:tcPr>
          <w:p w14:paraId="351FAA3B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AD26C7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14D45EB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705E18C8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68B0139" wp14:editId="6DBAA15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99E1B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&#13;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64E9A983" w14:textId="77777777" w:rsidR="000334C1" w:rsidRPr="00B8453F" w:rsidRDefault="00206974" w:rsidP="00BE5968">
            <w:pPr>
              <w:pStyle w:val="Contact1"/>
            </w:pPr>
            <w:r>
              <w:t>(415) 713-0</w:t>
            </w:r>
            <w:r w:rsidR="00227E3E">
              <w:t>876</w:t>
            </w:r>
          </w:p>
        </w:tc>
        <w:tc>
          <w:tcPr>
            <w:tcW w:w="720" w:type="dxa"/>
            <w:vMerge/>
          </w:tcPr>
          <w:p w14:paraId="73190657" w14:textId="77777777" w:rsidR="000334C1" w:rsidRDefault="000334C1" w:rsidP="004A28EA"/>
        </w:tc>
        <w:tc>
          <w:tcPr>
            <w:tcW w:w="7236" w:type="dxa"/>
            <w:vMerge/>
          </w:tcPr>
          <w:p w14:paraId="22152C32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A385385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C80145A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BCBE125" wp14:editId="478902CF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48997B37" w14:textId="77777777" w:rsidR="000334C1" w:rsidRPr="00B8453F" w:rsidRDefault="00206974" w:rsidP="00BE5968">
            <w:pPr>
              <w:pStyle w:val="Contact1"/>
            </w:pPr>
            <w:bookmarkStart w:id="5" w:name="OLE_LINK5"/>
            <w:bookmarkStart w:id="6" w:name="OLE_LINK6"/>
            <w:bookmarkStart w:id="7" w:name="OLE_LINK7"/>
            <w:r w:rsidRPr="00206974">
              <w:rPr>
                <w:sz w:val="21"/>
                <w:szCs w:val="21"/>
              </w:rPr>
              <w:t>feng.theappbuilder.com.au</w:t>
            </w:r>
            <w:bookmarkEnd w:id="5"/>
            <w:bookmarkEnd w:id="6"/>
            <w:bookmarkEnd w:id="7"/>
          </w:p>
        </w:tc>
        <w:tc>
          <w:tcPr>
            <w:tcW w:w="720" w:type="dxa"/>
            <w:vMerge/>
          </w:tcPr>
          <w:p w14:paraId="4318C180" w14:textId="77777777" w:rsidR="000334C1" w:rsidRDefault="000334C1" w:rsidP="004A28EA"/>
        </w:tc>
        <w:tc>
          <w:tcPr>
            <w:tcW w:w="7236" w:type="dxa"/>
            <w:vMerge/>
          </w:tcPr>
          <w:p w14:paraId="27C4212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9FD34F7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4DE8EF4E" w14:textId="131171BA" w:rsidR="000334C1" w:rsidRDefault="00206974" w:rsidP="00BE5968">
            <w:pPr>
              <w:pStyle w:val="Contact2"/>
            </w:pPr>
            <w:r>
              <w:t>Campbell, CA, USA</w:t>
            </w:r>
          </w:p>
          <w:p w14:paraId="1F44976E" w14:textId="77777777" w:rsidR="0043085F" w:rsidRPr="0043085F" w:rsidRDefault="0043085F" w:rsidP="0043085F"/>
          <w:p w14:paraId="7C3162F1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3DAC24" wp14:editId="4F01E55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DADAF11" w14:textId="77777777" w:rsidR="000334C1" w:rsidRDefault="000334C1" w:rsidP="004A28EA"/>
        </w:tc>
        <w:tc>
          <w:tcPr>
            <w:tcW w:w="7236" w:type="dxa"/>
            <w:vMerge/>
          </w:tcPr>
          <w:p w14:paraId="5B21C7D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AFB15" w14:textId="77777777" w:rsidTr="008A171A">
        <w:trPr>
          <w:trHeight w:val="1008"/>
        </w:trPr>
        <w:tc>
          <w:tcPr>
            <w:tcW w:w="3420" w:type="dxa"/>
            <w:gridSpan w:val="6"/>
          </w:tcPr>
          <w:p w14:paraId="41E5ACBD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320B3AA" w14:textId="77777777" w:rsidR="000334C1" w:rsidRDefault="000334C1" w:rsidP="004A28EA"/>
        </w:tc>
        <w:tc>
          <w:tcPr>
            <w:tcW w:w="7236" w:type="dxa"/>
            <w:vMerge/>
          </w:tcPr>
          <w:p w14:paraId="389954E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CF3542B" w14:textId="77777777" w:rsidTr="00AA1166">
        <w:trPr>
          <w:trHeight w:val="585"/>
        </w:trPr>
        <w:tc>
          <w:tcPr>
            <w:tcW w:w="450" w:type="dxa"/>
            <w:gridSpan w:val="2"/>
          </w:tcPr>
          <w:p w14:paraId="565F3450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8AC6DEA9584FBA4A814006B8E1A519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D66B941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08DDC470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3EC5BDA7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430975A7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4AF5804" w14:textId="77777777" w:rsidTr="00453A7B">
        <w:trPr>
          <w:trHeight w:val="170"/>
        </w:trPr>
        <w:tc>
          <w:tcPr>
            <w:tcW w:w="3420" w:type="dxa"/>
            <w:gridSpan w:val="6"/>
          </w:tcPr>
          <w:p w14:paraId="7DF0E0EA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CF17569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631EF1E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047F3AC1" w14:textId="77777777" w:rsidTr="00453A7B">
        <w:trPr>
          <w:trHeight w:val="1107"/>
        </w:trPr>
        <w:tc>
          <w:tcPr>
            <w:tcW w:w="450" w:type="dxa"/>
            <w:gridSpan w:val="2"/>
          </w:tcPr>
          <w:p w14:paraId="05D0970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C791EC" wp14:editId="0135CC60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2E3FA278" w14:textId="77777777" w:rsidR="000334C1" w:rsidRDefault="00227E3E" w:rsidP="00453A7B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227E3E">
              <w:rPr>
                <w:noProof/>
                <w:sz w:val="20"/>
                <w:szCs w:val="20"/>
                <w:lang w:val="it-IT"/>
              </w:rPr>
              <w:t xml:space="preserve">UNiversity of </w:t>
            </w:r>
            <w:bookmarkStart w:id="8" w:name="OLE_LINK3"/>
            <w:bookmarkStart w:id="9" w:name="OLE_LINK4"/>
            <w:r w:rsidRPr="00227E3E">
              <w:rPr>
                <w:noProof/>
                <w:sz w:val="20"/>
                <w:szCs w:val="20"/>
                <w:lang w:val="it-IT"/>
              </w:rPr>
              <w:t>wollongong</w:t>
            </w:r>
            <w:bookmarkEnd w:id="8"/>
            <w:bookmarkEnd w:id="9"/>
          </w:p>
          <w:p w14:paraId="5A4899C7" w14:textId="77777777" w:rsidR="00227E3E" w:rsidRPr="00227E3E" w:rsidRDefault="00227E3E" w:rsidP="00227E3E">
            <w:pPr>
              <w:rPr>
                <w:lang w:val="it-IT"/>
              </w:rPr>
            </w:pPr>
            <w:r w:rsidRPr="00227E3E">
              <w:rPr>
                <w:rFonts w:asciiTheme="majorHAnsi" w:eastAsiaTheme="majorEastAsia" w:hAnsiTheme="majorHAnsi" w:cstheme="majorBidi"/>
                <w:b/>
                <w:caps/>
                <w:noProof/>
                <w:color w:val="FFFFFF" w:themeColor="background1"/>
                <w:sz w:val="20"/>
                <w:szCs w:val="20"/>
                <w:lang w:val="it-IT"/>
              </w:rPr>
              <w:t>Australia</w:t>
            </w:r>
          </w:p>
          <w:p w14:paraId="2E404C5F" w14:textId="77777777" w:rsidR="000334C1" w:rsidRDefault="00227E3E" w:rsidP="00453A7B">
            <w:pPr>
              <w:pStyle w:val="Contact1"/>
            </w:pPr>
            <w:r>
              <w:t>Master of Electronics &amp; Electrical Engineering</w:t>
            </w:r>
          </w:p>
          <w:p w14:paraId="73BEB39F" w14:textId="77777777" w:rsidR="000334C1" w:rsidRPr="00791376" w:rsidRDefault="00227E3E" w:rsidP="00453A7B">
            <w:pPr>
              <w:pStyle w:val="Heading6"/>
            </w:pPr>
            <w:r>
              <w:t>2008 – 2010</w:t>
            </w:r>
          </w:p>
        </w:tc>
        <w:tc>
          <w:tcPr>
            <w:tcW w:w="720" w:type="dxa"/>
            <w:vMerge/>
          </w:tcPr>
          <w:p w14:paraId="75FDD62A" w14:textId="77777777" w:rsidR="000334C1" w:rsidRPr="00C62E97" w:rsidRDefault="000334C1" w:rsidP="00453A7B"/>
        </w:tc>
        <w:tc>
          <w:tcPr>
            <w:tcW w:w="7236" w:type="dxa"/>
            <w:vMerge/>
          </w:tcPr>
          <w:p w14:paraId="260E0FC2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358A7B4C" w14:textId="77777777" w:rsidTr="00453A7B">
        <w:trPr>
          <w:trHeight w:val="1445"/>
        </w:trPr>
        <w:tc>
          <w:tcPr>
            <w:tcW w:w="450" w:type="dxa"/>
            <w:gridSpan w:val="2"/>
          </w:tcPr>
          <w:p w14:paraId="1FFDB73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7EE36DA" wp14:editId="58BAF09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636A55D3" w14:textId="77777777" w:rsidR="000334C1" w:rsidRPr="00227E3E" w:rsidRDefault="00227E3E" w:rsidP="00887E05">
            <w:pPr>
              <w:pStyle w:val="Heading5"/>
              <w:rPr>
                <w:sz w:val="18"/>
                <w:szCs w:val="18"/>
              </w:rPr>
            </w:pPr>
            <w:r w:rsidRPr="00227E3E">
              <w:rPr>
                <w:sz w:val="18"/>
                <w:szCs w:val="18"/>
              </w:rPr>
              <w:t>TiANjin POLYTechnic univeristy</w:t>
            </w:r>
          </w:p>
          <w:p w14:paraId="016B7D3C" w14:textId="77777777" w:rsidR="00227E3E" w:rsidRPr="00227E3E" w:rsidRDefault="00227E3E" w:rsidP="00227E3E">
            <w:r w:rsidRPr="00227E3E"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18"/>
                <w:szCs w:val="18"/>
              </w:rPr>
              <w:t>CHINA</w:t>
            </w:r>
          </w:p>
          <w:p w14:paraId="13B02AC3" w14:textId="77777777" w:rsidR="000334C1" w:rsidRDefault="00227E3E" w:rsidP="00887E05">
            <w:pPr>
              <w:pStyle w:val="Contact1"/>
            </w:pPr>
            <w:r>
              <w:t>Bachelor of Science,</w:t>
            </w:r>
          </w:p>
          <w:p w14:paraId="686524A6" w14:textId="77777777" w:rsidR="00227E3E" w:rsidRPr="00227E3E" w:rsidRDefault="00227E3E" w:rsidP="00227E3E">
            <w:pPr>
              <w:pStyle w:val="Contact1"/>
            </w:pPr>
            <w:r>
              <w:t>Electronics &amp; Computer Engineering</w:t>
            </w:r>
          </w:p>
          <w:p w14:paraId="0B3BE749" w14:textId="77777777" w:rsidR="000334C1" w:rsidRPr="00887E05" w:rsidRDefault="00227E3E" w:rsidP="00887E05">
            <w:pPr>
              <w:pStyle w:val="Heading6"/>
            </w:pPr>
            <w:r>
              <w:t>2004 - 2008</w:t>
            </w:r>
          </w:p>
        </w:tc>
        <w:tc>
          <w:tcPr>
            <w:tcW w:w="720" w:type="dxa"/>
            <w:vMerge/>
          </w:tcPr>
          <w:p w14:paraId="142497C4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ADEEF2D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1CA8E64F" w14:textId="77777777" w:rsidR="00871DB8" w:rsidRDefault="00227E3E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6AD647B" wp14:editId="14F48FB6">
                <wp:simplePos x="0" y="0"/>
                <wp:positionH relativeFrom="page">
                  <wp:posOffset>0</wp:posOffset>
                </wp:positionH>
                <wp:positionV relativeFrom="margin">
                  <wp:posOffset>-1208598</wp:posOffset>
                </wp:positionV>
                <wp:extent cx="2669541" cy="1322197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1" cy="13221970"/>
                          <a:chOff x="-1" y="0"/>
                          <a:chExt cx="2668271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" y="6219825"/>
                            <a:ext cx="2668271" cy="4561023"/>
                            <a:chOff x="-1" y="0"/>
                            <a:chExt cx="2668815" cy="4561125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" y="1001486"/>
                              <a:ext cx="2665731" cy="3559639"/>
                              <a:chOff x="-1" y="-110884"/>
                              <a:chExt cx="2665731" cy="3559657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355965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1" y="1794116"/>
                                <a:ext cx="2665730" cy="1069644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2DF75" id="Group 94" o:spid="_x0000_s1026" style="position:absolute;margin-left:0;margin-top:-95.1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">
                <v:group id="Group 12" o:spid="_x0000_s1027" style="position:absolute;top:62198;width:26682;height:45610" coordorigin="" coordsize="26688,45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up 6" o:spid="_x0000_s1028" style="position:absolute;top:10014;width:26657;height:35597" coordorigin=",-1108" coordsize="26657,355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rect id="Rectangle 7" o:spid="_x0000_s1029" style="position:absolute;top:-1108;width:26657;height:355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69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group id="Group 89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SFxwAAAOAAAAAPAAAAZHJzL2Rvd25yZXYueG1sRI9BSwMx&#13;&#10;EIXvQv9DmII3m60Hq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KwoxIXHAAAA4AAA&#13;&#10;AA8AAAAAAAAAAAAAAAAABwIAAGRycy9kb3ducmV2LnhtbFBLBQYAAAAAAwADALcAAAD7AgAAAAA=&#13;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&#13;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xN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HiawN+hdAbk4goAAP//AwBQSwECLQAUAAYACAAAACEA2+H2y+4AAACFAQAAEwAAAAAA&#13;&#10;AAAAAAAAAAAAAAAAW0NvbnRlbnRfVHlwZXNdLnhtbFBLAQItABQABgAIAAAAIQBa9CxbvwAAABUB&#13;&#10;AAALAAAAAAAAAAAAAAAAAB8BAABfcmVscy8ucmVsc1BLAQItABQABgAIAAAAIQCw1axNyAAAAOAA&#13;&#10;AAAPAAAAAAAAAAAAAAAAAAcCAABkcnMvZG93bnJldi54bWxQSwUGAAAAAAMAAwC3AAAA/AIAAAAA&#13;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&#13;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3A0878" wp14:editId="1E63A4C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BD6E6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6FB5678B" wp14:editId="1D52260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7388940E" wp14:editId="59A4D6EB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23D5DCB3" wp14:editId="5E808502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37B9098" wp14:editId="3666DC2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18A234" wp14:editId="03137D2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B83AE" id="Group 25" o:spid="_x0000_s1026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B54053" wp14:editId="4D716CFF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195F0" id="Group 13" o:spid="_x0000_s1026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90638" w14:textId="77777777" w:rsidR="007F133D" w:rsidRDefault="007F133D" w:rsidP="00AA35A8">
      <w:pPr>
        <w:spacing w:line="240" w:lineRule="auto"/>
      </w:pPr>
      <w:r>
        <w:separator/>
      </w:r>
    </w:p>
  </w:endnote>
  <w:endnote w:type="continuationSeparator" w:id="0">
    <w:p w14:paraId="450F3A0B" w14:textId="77777777" w:rsidR="007F133D" w:rsidRDefault="007F133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E593" w14:textId="77777777" w:rsidR="007F133D" w:rsidRDefault="007F133D" w:rsidP="00AA35A8">
      <w:pPr>
        <w:spacing w:line="240" w:lineRule="auto"/>
      </w:pPr>
      <w:r>
        <w:separator/>
      </w:r>
    </w:p>
  </w:footnote>
  <w:footnote w:type="continuationSeparator" w:id="0">
    <w:p w14:paraId="274EA51B" w14:textId="77777777" w:rsidR="007F133D" w:rsidRDefault="007F133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59" type="#_x0000_t75" style="width:13.4pt;height:13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4"/>
    <w:rsid w:val="000216BE"/>
    <w:rsid w:val="00033263"/>
    <w:rsid w:val="000334C1"/>
    <w:rsid w:val="00083D59"/>
    <w:rsid w:val="000873F6"/>
    <w:rsid w:val="000B286F"/>
    <w:rsid w:val="000D134B"/>
    <w:rsid w:val="00101A9B"/>
    <w:rsid w:val="00124ED6"/>
    <w:rsid w:val="00167789"/>
    <w:rsid w:val="00194704"/>
    <w:rsid w:val="001B160B"/>
    <w:rsid w:val="00203213"/>
    <w:rsid w:val="00206974"/>
    <w:rsid w:val="002236D5"/>
    <w:rsid w:val="00227E3E"/>
    <w:rsid w:val="00243756"/>
    <w:rsid w:val="0027193E"/>
    <w:rsid w:val="002C4E0C"/>
    <w:rsid w:val="002E7306"/>
    <w:rsid w:val="003249E4"/>
    <w:rsid w:val="00331DCE"/>
    <w:rsid w:val="00352A17"/>
    <w:rsid w:val="003B4AEF"/>
    <w:rsid w:val="00415CF3"/>
    <w:rsid w:val="0043085F"/>
    <w:rsid w:val="00453A7B"/>
    <w:rsid w:val="004936B2"/>
    <w:rsid w:val="004A28EA"/>
    <w:rsid w:val="004C3B05"/>
    <w:rsid w:val="006A1E18"/>
    <w:rsid w:val="006C7F5A"/>
    <w:rsid w:val="00791376"/>
    <w:rsid w:val="007F133D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87045"/>
    <w:rsid w:val="00BE0167"/>
    <w:rsid w:val="00BE5968"/>
    <w:rsid w:val="00C62E97"/>
    <w:rsid w:val="00CB3E40"/>
    <w:rsid w:val="00CF22B3"/>
    <w:rsid w:val="00D32AA4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38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06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eur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weihuang/Library/Containers/com.microsoft.Word/Data/Library/Application%20Support/Microsoft/Office/16.0/DTS/Search/%7b68CB8B52-81EA-9E49-B160-7B861524474D%7d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5FBB6AB440B41A4A885D2E224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44FF-0B44-994B-A7F5-D04AEC431955}"/>
      </w:docPartPr>
      <w:docPartBody>
        <w:p w:rsidR="00E038EB" w:rsidRDefault="004D6EFE">
          <w:pPr>
            <w:pStyle w:val="3B95FBB6AB440B41A4A885D2E224F152"/>
          </w:pPr>
          <w:r>
            <w:t>A B O U T  M E</w:t>
          </w:r>
        </w:p>
      </w:docPartBody>
    </w:docPart>
    <w:docPart>
      <w:docPartPr>
        <w:name w:val="91C8027C438E0B4F9364A2A3BAB4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21F9-66A4-AC41-BBE3-B12423579F56}"/>
      </w:docPartPr>
      <w:docPartBody>
        <w:p w:rsidR="00E038EB" w:rsidRDefault="004D6EFE">
          <w:pPr>
            <w:pStyle w:val="91C8027C438E0B4F9364A2A3BAB45719"/>
          </w:pPr>
          <w:r>
            <w:t>Experience</w:t>
          </w:r>
        </w:p>
      </w:docPartBody>
    </w:docPart>
    <w:docPart>
      <w:docPartPr>
        <w:name w:val="736FE29E9ACC1F438D8C51B796AE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2070-3630-9E47-8408-4F079AEFF55D}"/>
      </w:docPartPr>
      <w:docPartBody>
        <w:p w:rsidR="00E038EB" w:rsidRDefault="004D6EFE">
          <w:pPr>
            <w:pStyle w:val="736FE29E9ACC1F438D8C51B796AE17F7"/>
          </w:pPr>
          <w:r>
            <w:t>Skills</w:t>
          </w:r>
        </w:p>
      </w:docPartBody>
    </w:docPart>
    <w:docPart>
      <w:docPartPr>
        <w:name w:val="167413D585569C45B2063CA47617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003-7E4E-2C4C-9571-372AABCA1C86}"/>
      </w:docPartPr>
      <w:docPartBody>
        <w:p w:rsidR="00E038EB" w:rsidRDefault="004D6EFE">
          <w:pPr>
            <w:pStyle w:val="167413D585569C45B2063CA476173094"/>
          </w:pPr>
          <w:r>
            <w:t>C O N T A C T</w:t>
          </w:r>
        </w:p>
      </w:docPartBody>
    </w:docPart>
    <w:docPart>
      <w:docPartPr>
        <w:name w:val="8AC6DEA9584FBA4A814006B8E1A5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ACDA-0F42-FC47-86BE-D1846E9FDF65}"/>
      </w:docPartPr>
      <w:docPartBody>
        <w:p w:rsidR="00E038EB" w:rsidRDefault="004D6EFE">
          <w:pPr>
            <w:pStyle w:val="8AC6DEA9584FBA4A814006B8E1A5190D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FE"/>
    <w:rsid w:val="00073AFA"/>
    <w:rsid w:val="004D6EFE"/>
    <w:rsid w:val="00E0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5FBB6AB440B41A4A885D2E224F152">
    <w:name w:val="3B95FBB6AB440B41A4A885D2E224F152"/>
  </w:style>
  <w:style w:type="paragraph" w:customStyle="1" w:styleId="2C146C9A4565C64490F5EDF197FB51B4">
    <w:name w:val="2C146C9A4565C64490F5EDF197FB51B4"/>
  </w:style>
  <w:style w:type="paragraph" w:customStyle="1" w:styleId="1235C9CDE4257041970F55DD269271FB">
    <w:name w:val="1235C9CDE4257041970F55DD269271FB"/>
  </w:style>
  <w:style w:type="paragraph" w:customStyle="1" w:styleId="FC19BB1DADE278468B455EB08F3BD259">
    <w:name w:val="FC19BB1DADE278468B455EB08F3BD259"/>
  </w:style>
  <w:style w:type="paragraph" w:customStyle="1" w:styleId="16ABD814870F564D920C20556129ABF6">
    <w:name w:val="16ABD814870F564D920C20556129ABF6"/>
  </w:style>
  <w:style w:type="paragraph" w:customStyle="1" w:styleId="91C8027C438E0B4F9364A2A3BAB45719">
    <w:name w:val="91C8027C438E0B4F9364A2A3BAB45719"/>
  </w:style>
  <w:style w:type="paragraph" w:customStyle="1" w:styleId="F39CDCEDF8592140BCB1C9BBD6D02F7B">
    <w:name w:val="F39CDCEDF8592140BCB1C9BBD6D02F7B"/>
  </w:style>
  <w:style w:type="paragraph" w:customStyle="1" w:styleId="6C305FCCE9171341AC8E25916153819F">
    <w:name w:val="6C305FCCE9171341AC8E25916153819F"/>
  </w:style>
  <w:style w:type="paragraph" w:customStyle="1" w:styleId="83263C7A493CE84BA7AF8DA533A7251C">
    <w:name w:val="83263C7A493CE84BA7AF8DA533A7251C"/>
  </w:style>
  <w:style w:type="paragraph" w:customStyle="1" w:styleId="58E430695C14CB4F9193B46025F65DCB">
    <w:name w:val="58E430695C14CB4F9193B46025F65DCB"/>
  </w:style>
  <w:style w:type="paragraph" w:customStyle="1" w:styleId="F1CC1C9C16C68C47837D513DBA1A94BC">
    <w:name w:val="F1CC1C9C16C68C47837D513DBA1A94BC"/>
  </w:style>
  <w:style w:type="paragraph" w:customStyle="1" w:styleId="67CC0B3453FDCB4889A8B2D13D0FE1DB">
    <w:name w:val="67CC0B3453FDCB4889A8B2D13D0FE1DB"/>
  </w:style>
  <w:style w:type="paragraph" w:customStyle="1" w:styleId="1C9C026B8FF47942A9414EA575C1DB10">
    <w:name w:val="1C9C026B8FF47942A9414EA575C1DB10"/>
  </w:style>
  <w:style w:type="paragraph" w:customStyle="1" w:styleId="3F4A733870854C488F390479A19D6271">
    <w:name w:val="3F4A733870854C488F390479A19D6271"/>
  </w:style>
  <w:style w:type="paragraph" w:customStyle="1" w:styleId="311C4E0ADF479546900D3C703DD4290F">
    <w:name w:val="311C4E0ADF479546900D3C703DD4290F"/>
  </w:style>
  <w:style w:type="paragraph" w:customStyle="1" w:styleId="D3C559A314A3604DB50DE5B42DABDB8F">
    <w:name w:val="D3C559A314A3604DB50DE5B42DABDB8F"/>
  </w:style>
  <w:style w:type="paragraph" w:customStyle="1" w:styleId="9DFAD68FDCF38742AEC33633BD1D8BCD">
    <w:name w:val="9DFAD68FDCF38742AEC33633BD1D8BCD"/>
  </w:style>
  <w:style w:type="paragraph" w:customStyle="1" w:styleId="3DF614458458E94A80663A9F5E3F10E9">
    <w:name w:val="3DF614458458E94A80663A9F5E3F10E9"/>
  </w:style>
  <w:style w:type="paragraph" w:customStyle="1" w:styleId="736FE29E9ACC1F438D8C51B796AE17F7">
    <w:name w:val="736FE29E9ACC1F438D8C51B796AE17F7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line="264" w:lineRule="auto"/>
      <w:jc w:val="center"/>
    </w:pPr>
    <w:rPr>
      <w:rFonts w:eastAsiaTheme="minorHAnsi"/>
      <w:color w:val="FFFFFF" w:themeColor="background1"/>
      <w:lang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lang w:eastAsia="en-US"/>
    </w:rPr>
  </w:style>
  <w:style w:type="paragraph" w:customStyle="1" w:styleId="E2E985A378CE7045B4832E811643FC67">
    <w:name w:val="E2E985A378CE7045B4832E811643FC67"/>
  </w:style>
  <w:style w:type="paragraph" w:customStyle="1" w:styleId="167413D585569C45B2063CA476173094">
    <w:name w:val="167413D585569C45B2063CA476173094"/>
  </w:style>
  <w:style w:type="paragraph" w:customStyle="1" w:styleId="0873E4980F54CE4A9DCD9D386413A5A7">
    <w:name w:val="0873E4980F54CE4A9DCD9D386413A5A7"/>
  </w:style>
  <w:style w:type="paragraph" w:customStyle="1" w:styleId="064EB69D4944D84E9946709513295508">
    <w:name w:val="064EB69D4944D84E9946709513295508"/>
  </w:style>
  <w:style w:type="paragraph" w:customStyle="1" w:styleId="5EC9D8A01AA8C64895A395BAEC076931">
    <w:name w:val="5EC9D8A01AA8C64895A395BAEC076931"/>
  </w:style>
  <w:style w:type="paragraph" w:customStyle="1" w:styleId="8AB3607FF51D654EB5BDE4EDD1A17361">
    <w:name w:val="8AB3607FF51D654EB5BDE4EDD1A17361"/>
  </w:style>
  <w:style w:type="paragraph" w:customStyle="1" w:styleId="8AC6DEA9584FBA4A814006B8E1A5190D">
    <w:name w:val="8AC6DEA9584FBA4A814006B8E1A5190D"/>
  </w:style>
  <w:style w:type="paragraph" w:customStyle="1" w:styleId="84626D1551614D4EB22C2F38FE37753F">
    <w:name w:val="84626D1551614D4EB22C2F38FE37753F"/>
  </w:style>
  <w:style w:type="paragraph" w:customStyle="1" w:styleId="EFB4577E0F99934F8F90C8BAE708F8A7">
    <w:name w:val="EFB4577E0F99934F8F90C8BAE708F8A7"/>
  </w:style>
  <w:style w:type="paragraph" w:customStyle="1" w:styleId="C8A8754EC4F4BE4C8752591DE15E408B">
    <w:name w:val="C8A8754EC4F4BE4C8752591DE15E408B"/>
  </w:style>
  <w:style w:type="paragraph" w:customStyle="1" w:styleId="59C4CB9C807D4F40B9BA321EDF10419C">
    <w:name w:val="59C4CB9C807D4F40B9BA321EDF10419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lang w:eastAsia="en-US"/>
    </w:rPr>
  </w:style>
  <w:style w:type="paragraph" w:customStyle="1" w:styleId="E4A454ABEC910E43A6FAC38850C7D40E">
    <w:name w:val="E4A454ABEC910E43A6FAC38850C7D40E"/>
  </w:style>
  <w:style w:type="paragraph" w:customStyle="1" w:styleId="35DD3A89E590E548B1B737FBA57EEFE5">
    <w:name w:val="35DD3A89E590E548B1B737FBA57EEFE5"/>
  </w:style>
  <w:style w:type="paragraph" w:customStyle="1" w:styleId="E87704D59E42A64FBD8661C692932C2F">
    <w:name w:val="E87704D59E42A64FBD8661C692932C2F"/>
  </w:style>
  <w:style w:type="paragraph" w:customStyle="1" w:styleId="6A729E77C8D9994F8F400499B11FAE6E">
    <w:name w:val="6A729E77C8D9994F8F400499B11FAE6E"/>
  </w:style>
  <w:style w:type="paragraph" w:customStyle="1" w:styleId="252841F37B02FB47984E9DB325AFF94B">
    <w:name w:val="252841F37B02FB47984E9DB325AFF94B"/>
  </w:style>
  <w:style w:type="paragraph" w:customStyle="1" w:styleId="BC33094A348EAD40A05ECDEDFB783D6F">
    <w:name w:val="BC33094A348EAD40A05ECDEDFB78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6D2C59E-2C51-F646-8F3A-EB9C15CB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CB8B52-81EA-9E49-B160-7B861524474D}tf33816397.dotx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8T19:50:00Z</dcterms:created>
  <dcterms:modified xsi:type="dcterms:W3CDTF">2020-02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